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3F3A3" w14:textId="77777777" w:rsidR="00FF55E9" w:rsidRDefault="00FF55E9" w:rsidP="00FF55E9">
      <w:pPr>
        <w:pStyle w:val="NormalWeb"/>
        <w:spacing w:before="0" w:beforeAutospacing="0" w:after="0" w:afterAutospacing="0"/>
      </w:pPr>
      <w:r>
        <w:rPr>
          <w:rFonts w:ascii="Arial" w:hAnsi="Arial" w:cs="Arial"/>
          <w:b/>
          <w:bCs/>
          <w:color w:val="000000"/>
          <w:sz w:val="22"/>
          <w:szCs w:val="22"/>
          <w:u w:val="single"/>
        </w:rPr>
        <w:t>Vocabulary and Definitions</w:t>
      </w:r>
      <w:r>
        <w:rPr>
          <w:rFonts w:ascii="Arial" w:hAnsi="Arial" w:cs="Arial"/>
          <w:color w:val="000000"/>
          <w:sz w:val="22"/>
          <w:szCs w:val="22"/>
        </w:rPr>
        <w:t>:</w:t>
      </w:r>
    </w:p>
    <w:p w14:paraId="7A467EEA" w14:textId="0F4AC383" w:rsidR="00FF55E9" w:rsidRDefault="00FF55E9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QL (Structured Query Language): A programming language designed to manage data stored in a relational database.</w:t>
      </w:r>
    </w:p>
    <w:p w14:paraId="423B30DC" w14:textId="0703E834" w:rsidR="00FF55E9" w:rsidRDefault="00FF55E9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lational Database: A database that organizes information to one or more tables.</w:t>
      </w:r>
    </w:p>
    <w:p w14:paraId="3BEFC791" w14:textId="387C6371" w:rsidR="00FF55E9" w:rsidRDefault="00FF55E9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Fields: The columns or attributes of the table.</w:t>
      </w:r>
    </w:p>
    <w:p w14:paraId="46CE96B6" w14:textId="4E47EDD8" w:rsidR="00FF55E9" w:rsidRDefault="00FF55E9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ecords: The rows or observations associated with each field.</w:t>
      </w:r>
    </w:p>
    <w:p w14:paraId="056B4A4F" w14:textId="16FFB614" w:rsidR="00FF55E9" w:rsidRDefault="00FF55E9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QLite: a lightweight disk-based database.</w:t>
      </w:r>
    </w:p>
    <w:p w14:paraId="6AF8D070" w14:textId="244F17BF" w:rsidR="00FF55E9" w:rsidRDefault="00357226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at “RDBMS” stands for: Relational Database Management System</w:t>
      </w:r>
    </w:p>
    <w:p w14:paraId="094EB8CE" w14:textId="3E051692" w:rsidR="00357226" w:rsidRDefault="00370B5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lumn: A set of data values of a particular type.</w:t>
      </w:r>
    </w:p>
    <w:p w14:paraId="643FB009" w14:textId="05289918" w:rsidR="00370B5E" w:rsidRDefault="00370B5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Table: </w:t>
      </w:r>
      <w:r w:rsidR="006555D3">
        <w:rPr>
          <w:rFonts w:ascii="Arial" w:hAnsi="Arial" w:cs="Arial"/>
          <w:color w:val="000000"/>
          <w:sz w:val="22"/>
          <w:szCs w:val="22"/>
        </w:rPr>
        <w:t>A collection</w:t>
      </w:r>
      <w:r>
        <w:rPr>
          <w:rFonts w:ascii="Arial" w:hAnsi="Arial" w:cs="Arial"/>
          <w:color w:val="000000"/>
          <w:sz w:val="22"/>
          <w:szCs w:val="22"/>
        </w:rPr>
        <w:t xml:space="preserve"> of data organized into rows and columns.</w:t>
      </w:r>
    </w:p>
    <w:p w14:paraId="750F1EBB" w14:textId="0185ED56" w:rsidR="00370B5E" w:rsidRDefault="00370B5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Row</w:t>
      </w:r>
      <w:r w:rsidR="006555D3">
        <w:rPr>
          <w:rFonts w:ascii="Arial" w:hAnsi="Arial" w:cs="Arial"/>
          <w:color w:val="000000"/>
          <w:sz w:val="22"/>
          <w:szCs w:val="22"/>
        </w:rPr>
        <w:t>: A single record in a table.</w:t>
      </w:r>
    </w:p>
    <w:p w14:paraId="52A4C186" w14:textId="3578C259" w:rsidR="006555D3" w:rsidRDefault="006555D3" w:rsidP="006555D3">
      <w:pPr>
        <w:pStyle w:val="li1kqbjwbwa3ze6v0bvxq9rx"/>
        <w:numPr>
          <w:ilvl w:val="0"/>
          <w:numId w:val="1"/>
        </w:numPr>
        <w:shd w:val="clear" w:color="auto" w:fill="FFFFFF"/>
        <w:rPr>
          <w:rFonts w:ascii="Segoe UI" w:hAnsi="Segoe UI" w:cs="Segoe UI"/>
          <w:color w:val="10162F"/>
          <w:sz w:val="26"/>
          <w:szCs w:val="26"/>
        </w:rPr>
      </w:pPr>
      <w:r w:rsidRPr="006555D3">
        <w:rPr>
          <w:rFonts w:ascii="Arial" w:hAnsi="Arial" w:cs="Arial"/>
          <w:sz w:val="22"/>
          <w:szCs w:val="22"/>
        </w:rPr>
        <w:t>table_name: The name of the table that the command is applied to</w:t>
      </w:r>
      <w:r>
        <w:rPr>
          <w:rFonts w:ascii="Segoe UI" w:hAnsi="Segoe UI" w:cs="Segoe UI"/>
          <w:color w:val="10162F"/>
          <w:sz w:val="26"/>
          <w:szCs w:val="26"/>
        </w:rPr>
        <w:t>.</w:t>
      </w:r>
    </w:p>
    <w:p w14:paraId="74C4AB11" w14:textId="26B2BA16" w:rsidR="004C7E7C" w:rsidRPr="004C7E7C" w:rsidRDefault="004C7E7C" w:rsidP="006555D3">
      <w:pPr>
        <w:pStyle w:val="li1kqbjwbwa3ze6v0bvxq9rx"/>
        <w:numPr>
          <w:ilvl w:val="0"/>
          <w:numId w:val="1"/>
        </w:numPr>
        <w:shd w:val="clear" w:color="auto" w:fill="FFFFFF"/>
        <w:rPr>
          <w:rFonts w:ascii="Arial" w:hAnsi="Arial" w:cs="Arial"/>
          <w:sz w:val="22"/>
          <w:szCs w:val="22"/>
        </w:rPr>
      </w:pPr>
      <w:r w:rsidRPr="004C7E7C">
        <w:rPr>
          <w:rFonts w:ascii="Arial" w:hAnsi="Arial" w:cs="Arial"/>
          <w:sz w:val="22"/>
          <w:szCs w:val="22"/>
        </w:rPr>
        <w:t>CREATE TABLE: Creates a table.</w:t>
      </w:r>
    </w:p>
    <w:p w14:paraId="09EEB7E4" w14:textId="433EC195" w:rsidR="006555D3" w:rsidRDefault="006555D3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INSERT INTO: A clause that </w:t>
      </w:r>
      <w:bookmarkStart w:id="0" w:name="_GoBack"/>
      <w:r>
        <w:rPr>
          <w:rFonts w:ascii="Arial" w:hAnsi="Arial" w:cs="Arial"/>
          <w:color w:val="000000"/>
          <w:sz w:val="22"/>
          <w:szCs w:val="22"/>
        </w:rPr>
        <w:t>add</w:t>
      </w:r>
      <w:bookmarkEnd w:id="0"/>
      <w:r>
        <w:rPr>
          <w:rFonts w:ascii="Arial" w:hAnsi="Arial" w:cs="Arial"/>
          <w:color w:val="000000"/>
          <w:sz w:val="22"/>
          <w:szCs w:val="22"/>
        </w:rPr>
        <w:t>s the specified row or rows.</w:t>
      </w:r>
    </w:p>
    <w:p w14:paraId="59953FA7" w14:textId="3B437979" w:rsidR="006555D3" w:rsidRDefault="006555D3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INSERT statement: A statement that lets you add new records.</w:t>
      </w:r>
    </w:p>
    <w:p w14:paraId="2697D7B2" w14:textId="30DFDB6D" w:rsidR="006555D3" w:rsidRDefault="006555D3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LECT: A statement </w:t>
      </w:r>
      <w:r w:rsidR="00FF76AE">
        <w:rPr>
          <w:rFonts w:ascii="Arial" w:hAnsi="Arial" w:cs="Arial"/>
          <w:color w:val="000000"/>
          <w:sz w:val="22"/>
          <w:szCs w:val="22"/>
        </w:rPr>
        <w:t>used to fetch data from a database.</w:t>
      </w:r>
    </w:p>
    <w:p w14:paraId="16F1C363" w14:textId="4C0C3666" w:rsidR="00FF76AE" w:rsidRDefault="00FF76A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ame: Specifies the column to query data form</w:t>
      </w:r>
    </w:p>
    <w:p w14:paraId="0B8FCDC9" w14:textId="22547F95" w:rsidR="00FF76AE" w:rsidRDefault="00FF76A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*: A wildcard character. It allows you to select every column in a table without having to name each one individually.</w:t>
      </w:r>
    </w:p>
    <w:p w14:paraId="1EAF49A1" w14:textId="5584AB0C" w:rsidR="00FF76AE" w:rsidRDefault="00FF76A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DD COLUMN: A clause that lets you add a new column to a table.</w:t>
      </w:r>
    </w:p>
    <w:p w14:paraId="5DA2C9C4" w14:textId="5A230FA3" w:rsidR="00FF76AE" w:rsidRDefault="00FF76AE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ALTER TABLE: A clause that lets you make the specified changes.</w:t>
      </w:r>
    </w:p>
    <w:p w14:paraId="0E1BC55F" w14:textId="378FA700" w:rsidR="001836CF" w:rsidRDefault="001836CF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UPDATE: A clause that edits a row in the table.</w:t>
      </w:r>
    </w:p>
    <w:p w14:paraId="1D067C60" w14:textId="282E386F" w:rsidR="001836CF" w:rsidRDefault="001836CF" w:rsidP="00FF55E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T: A clause that indicates the column to edit.</w:t>
      </w:r>
    </w:p>
    <w:p w14:paraId="5EECA71B" w14:textId="7FC4D644" w:rsidR="001836CF" w:rsidRDefault="001836CF" w:rsidP="001836C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WHERE: A clause that indicates which row(s) to update with the new column value</w:t>
      </w:r>
      <w:r w:rsidR="006147B9">
        <w:rPr>
          <w:rFonts w:ascii="Arial" w:hAnsi="Arial" w:cs="Arial"/>
          <w:color w:val="000000"/>
          <w:sz w:val="22"/>
          <w:szCs w:val="22"/>
        </w:rPr>
        <w:t xml:space="preserve"> (To specify something)</w:t>
      </w:r>
    </w:p>
    <w:p w14:paraId="67797069" w14:textId="77777777" w:rsidR="00F23379" w:rsidRPr="00F23379" w:rsidRDefault="001836CF" w:rsidP="00F2337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1836CF">
        <w:rPr>
          <w:rFonts w:ascii="Arial" w:hAnsi="Arial" w:cs="Arial"/>
          <w:sz w:val="22"/>
          <w:szCs w:val="22"/>
          <w:shd w:val="clear" w:color="auto" w:fill="FFFFFF"/>
        </w:rPr>
        <w:t>DELETE FROM: A statement deletes one or more rows from a table</w:t>
      </w:r>
    </w:p>
    <w:p w14:paraId="6D589640" w14:textId="313A19B7" w:rsidR="001836CF" w:rsidRPr="00374798" w:rsidRDefault="00374798" w:rsidP="00F23379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 w:rsidRPr="00374798">
        <w:rPr>
          <w:rFonts w:ascii="Arial" w:hAnsi="Arial" w:cs="Arial"/>
          <w:sz w:val="22"/>
          <w:szCs w:val="22"/>
        </w:rPr>
        <w:t>IS NULL</w:t>
      </w:r>
      <w:r>
        <w:rPr>
          <w:rFonts w:ascii="Arial" w:hAnsi="Arial" w:cs="Arial"/>
          <w:sz w:val="22"/>
          <w:szCs w:val="22"/>
        </w:rPr>
        <w:t>: A</w:t>
      </w:r>
      <w:r w:rsidR="001836CF" w:rsidRPr="00374798">
        <w:rPr>
          <w:rFonts w:ascii="Arial" w:hAnsi="Arial" w:cs="Arial"/>
          <w:sz w:val="22"/>
          <w:szCs w:val="22"/>
        </w:rPr>
        <w:t xml:space="preserve"> condition in SQL that returns true when the value i</w:t>
      </w:r>
      <w:r w:rsidRPr="00374798">
        <w:rPr>
          <w:rFonts w:ascii="Arial" w:hAnsi="Arial" w:cs="Arial"/>
          <w:sz w:val="22"/>
          <w:szCs w:val="22"/>
        </w:rPr>
        <w:t xml:space="preserve">s NULL </w:t>
      </w:r>
      <w:r w:rsidR="001836CF" w:rsidRPr="00374798">
        <w:rPr>
          <w:rFonts w:ascii="Arial" w:hAnsi="Arial" w:cs="Arial"/>
          <w:sz w:val="22"/>
          <w:szCs w:val="22"/>
        </w:rPr>
        <w:t>and false otherwise.</w:t>
      </w:r>
    </w:p>
    <w:p w14:paraId="51366C5E" w14:textId="2067EE80" w:rsidR="001836CF" w:rsidRDefault="00374798" w:rsidP="001836C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IMARY KEY: columns used to uniquely identify the row.</w:t>
      </w:r>
    </w:p>
    <w:p w14:paraId="2ECAD00F" w14:textId="462AAD6C" w:rsidR="00374798" w:rsidRDefault="00374798" w:rsidP="001836C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QUE: similar to PRIMARY KEY except a table can have many different UNIQUE columns.</w:t>
      </w:r>
    </w:p>
    <w:p w14:paraId="386A5B64" w14:textId="4BFBEE42" w:rsidR="00374798" w:rsidRDefault="00374798" w:rsidP="001836C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NULL: Columns that must have value.</w:t>
      </w:r>
    </w:p>
    <w:p w14:paraId="2387A082" w14:textId="68673EBB" w:rsidR="00374798" w:rsidRDefault="00374798" w:rsidP="001836CF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FAULT: Columns that take an additional argument that will be the value for the row if a value is not specified for the column.</w:t>
      </w:r>
    </w:p>
    <w:p w14:paraId="4B1E5636" w14:textId="77777777" w:rsidR="00374798" w:rsidRPr="001836CF" w:rsidRDefault="00374798" w:rsidP="004C7E7C">
      <w:pPr>
        <w:pStyle w:val="NormalWeb"/>
        <w:spacing w:before="0" w:beforeAutospacing="0" w:after="0" w:afterAutospacing="0"/>
        <w:ind w:left="720"/>
        <w:textAlignment w:val="baseline"/>
        <w:rPr>
          <w:rFonts w:ascii="Arial" w:hAnsi="Arial" w:cs="Arial"/>
          <w:sz w:val="22"/>
          <w:szCs w:val="22"/>
        </w:rPr>
      </w:pPr>
    </w:p>
    <w:p w14:paraId="3DA2B83A" w14:textId="19EC6224" w:rsidR="00CC3601" w:rsidRDefault="00CC3601"/>
    <w:p w14:paraId="1C7DBFAB" w14:textId="77777777" w:rsidR="00FF55E9" w:rsidRDefault="00FF55E9"/>
    <w:sectPr w:rsidR="00FF55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36BB8"/>
    <w:multiLevelType w:val="multilevel"/>
    <w:tmpl w:val="A1860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49E715C"/>
    <w:multiLevelType w:val="multilevel"/>
    <w:tmpl w:val="5E2E9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FD4998"/>
    <w:multiLevelType w:val="multilevel"/>
    <w:tmpl w:val="1A78C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6B80"/>
    <w:rsid w:val="001836CF"/>
    <w:rsid w:val="00357226"/>
    <w:rsid w:val="00370B5E"/>
    <w:rsid w:val="00374798"/>
    <w:rsid w:val="004C7E7C"/>
    <w:rsid w:val="006147B9"/>
    <w:rsid w:val="006555D3"/>
    <w:rsid w:val="00A57D57"/>
    <w:rsid w:val="00CC3601"/>
    <w:rsid w:val="00E56B80"/>
    <w:rsid w:val="00F23379"/>
    <w:rsid w:val="00FF55E9"/>
    <w:rsid w:val="00FF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3120E"/>
  <w15:chartTrackingRefBased/>
  <w15:docId w15:val="{DE94FEBE-AD21-4B7B-9C25-FA4B5D2D6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55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1kqbjwbwa3ze6v0bvxq9rx">
    <w:name w:val="li__1kqbjwbwa3ze6v0bvxq9rx"/>
    <w:basedOn w:val="Normal"/>
    <w:rsid w:val="006555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6555D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0211f67-4cd1-478f-8032-31dd57f2b54e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81249A178AB44697ECB41D32134CF6" ma:contentTypeVersion="15" ma:contentTypeDescription="Create a new document." ma:contentTypeScope="" ma:versionID="7d8a4814c16fdce9a2b11d1673aa4879">
  <xsd:schema xmlns:xsd="http://www.w3.org/2001/XMLSchema" xmlns:xs="http://www.w3.org/2001/XMLSchema" xmlns:p="http://schemas.microsoft.com/office/2006/metadata/properties" xmlns:ns3="c0211f67-4cd1-478f-8032-31dd57f2b54e" xmlns:ns4="bdd23d7e-54b2-4982-979a-d20e37dc303e" targetNamespace="http://schemas.microsoft.com/office/2006/metadata/properties" ma:root="true" ma:fieldsID="4ed8f075ebbf700e805ca243bfb1ed51" ns3:_="" ns4:_="">
    <xsd:import namespace="c0211f67-4cd1-478f-8032-31dd57f2b54e"/>
    <xsd:import namespace="bdd23d7e-54b2-4982-979a-d20e37dc30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Location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211f67-4cd1-478f-8032-31dd57f2b5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d23d7e-54b2-4982-979a-d20e37dc303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BCB785-2878-4D67-95C4-7C7FF0352FA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CAA3277-E83A-4219-B366-73060E429FC8}">
  <ds:schemaRefs>
    <ds:schemaRef ds:uri="c0211f67-4cd1-478f-8032-31dd57f2b54e"/>
    <ds:schemaRef ds:uri="http://purl.org/dc/elements/1.1/"/>
    <ds:schemaRef ds:uri="bdd23d7e-54b2-4982-979a-d20e37dc303e"/>
    <ds:schemaRef ds:uri="http://schemas.microsoft.com/office/2006/metadata/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8D4873A-118F-435B-ABA4-2F10D613A9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211f67-4cd1-478f-8032-31dd57f2b54e"/>
    <ds:schemaRef ds:uri="bdd23d7e-54b2-4982-979a-d20e37dc30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AF58F77-CAFB-4697-862D-89DE6ECD4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lips, Beckham</dc:creator>
  <cp:keywords/>
  <dc:description/>
  <cp:lastModifiedBy>Phillips, Beckham</cp:lastModifiedBy>
  <cp:revision>4</cp:revision>
  <dcterms:created xsi:type="dcterms:W3CDTF">2023-01-30T19:06:00Z</dcterms:created>
  <dcterms:modified xsi:type="dcterms:W3CDTF">2023-02-01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81249A178AB44697ECB41D32134CF6</vt:lpwstr>
  </property>
</Properties>
</file>